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E7B" w14:textId="77777777" w:rsidR="00937DF4" w:rsidRPr="00A152AF" w:rsidRDefault="006A475A" w:rsidP="00937DF4">
      <w:pPr>
        <w:jc w:val="center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 xml:space="preserve">INFORMACJA O </w:t>
      </w:r>
      <w:r w:rsidR="00622541" w:rsidRPr="00A152AF">
        <w:rPr>
          <w:rFonts w:ascii="Arial" w:hAnsi="Arial" w:cs="Arial"/>
          <w:b/>
        </w:rPr>
        <w:t>PRZETWARZANIU DANYCH OSOBOWYCH</w:t>
      </w:r>
    </w:p>
    <w:p w14:paraId="2D35BB31" w14:textId="77777777" w:rsidR="0028720A" w:rsidRPr="00A152AF" w:rsidRDefault="007C2D37" w:rsidP="0028720A">
      <w:pPr>
        <w:spacing w:after="0"/>
        <w:jc w:val="both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A152AF">
        <w:rPr>
          <w:rStyle w:val="Pogrubienie"/>
          <w:rFonts w:ascii="Arial" w:hAnsi="Arial" w:cs="Arial"/>
        </w:rPr>
        <w:t>RODO</w:t>
      </w:r>
      <w:r w:rsidRPr="00A152AF">
        <w:rPr>
          <w:rFonts w:ascii="Arial" w:hAnsi="Arial" w:cs="Arial"/>
          <w:b/>
        </w:rPr>
        <w:t>) informujemy:</w:t>
      </w:r>
    </w:p>
    <w:p w14:paraId="015B1DB9" w14:textId="77777777" w:rsidR="007C2D37" w:rsidRPr="00A152AF" w:rsidRDefault="007C2D37" w:rsidP="0028720A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52"/>
      </w:tblGrid>
      <w:tr w:rsidR="00AB1FB4" w:rsidRPr="00A152AF" w14:paraId="2500D266" w14:textId="77777777" w:rsidTr="00A844E0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1F8FEA4C" w14:textId="77777777" w:rsidR="00E407FA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F1C1FE7" w14:textId="28B94B6C" w:rsidR="00AB1FB4" w:rsidRPr="00A152AF" w:rsidRDefault="00AB1FB4" w:rsidP="00002F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>Administratorem Państwa danych osobowych jest</w:t>
            </w:r>
            <w:r w:rsidR="00CB4545" w:rsidRPr="7C43B53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95A5E" w:rsidRPr="7C43B539">
              <w:rPr>
                <w:rFonts w:ascii="Arial" w:eastAsia="Arial" w:hAnsi="Arial" w:cs="Arial"/>
                <w:b/>
                <w:bCs/>
              </w:rPr>
              <w:t xml:space="preserve">Zespół Szkolno-Przedszkolny nr </w:t>
            </w:r>
            <w:r w:rsidR="00395A5E">
              <w:rPr>
                <w:rFonts w:ascii="Arial" w:eastAsia="Arial" w:hAnsi="Arial" w:cs="Arial"/>
                <w:b/>
                <w:bCs/>
              </w:rPr>
              <w:t>3</w:t>
            </w:r>
            <w:r w:rsidR="00395A5E" w:rsidRPr="7C43B539">
              <w:rPr>
                <w:rFonts w:ascii="Arial" w:eastAsia="Arial" w:hAnsi="Arial" w:cs="Arial"/>
                <w:b/>
                <w:bCs/>
              </w:rPr>
              <w:t xml:space="preserve"> z siedzibą: </w:t>
            </w:r>
            <w:r w:rsidR="00395A5E">
              <w:rPr>
                <w:rFonts w:ascii="Arial" w:eastAsia="Arial" w:hAnsi="Arial" w:cs="Arial"/>
                <w:b/>
                <w:bCs/>
              </w:rPr>
              <w:t>ul. Jesionowa 14</w:t>
            </w:r>
            <w:r w:rsidR="00395A5E" w:rsidRPr="7C43B539">
              <w:rPr>
                <w:rFonts w:ascii="Arial" w:eastAsia="Arial" w:hAnsi="Arial" w:cs="Arial"/>
                <w:b/>
                <w:bCs/>
              </w:rPr>
              <w:t xml:space="preserve">  w Poznaniu</w:t>
            </w:r>
            <w:r w:rsidR="00395A5E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AB1FB4" w:rsidRPr="00A152AF" w14:paraId="1CF4E833" w14:textId="77777777" w:rsidTr="00A844E0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2B945D76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5D23980" w14:textId="641A4979" w:rsidR="00AB1FB4" w:rsidRPr="00A152AF" w:rsidRDefault="0092205B" w:rsidP="0018676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2205B">
              <w:rPr>
                <w:rFonts w:ascii="Arial" w:hAnsi="Arial" w:cs="Arial"/>
              </w:rPr>
              <w:t xml:space="preserve">Zgodność przetwarzania danych osobowych z przepisami prawa monitoruje Inspektor Ochrony Danych, z którym można się kontaktować przez e-mail: </w:t>
            </w:r>
            <w:r w:rsidRPr="0092205B">
              <w:rPr>
                <w:rFonts w:ascii="Arial" w:hAnsi="Arial" w:cs="Arial"/>
                <w:b/>
                <w:bCs/>
              </w:rPr>
              <w:t>iod</w:t>
            </w:r>
            <w:r w:rsidR="00F47118">
              <w:rPr>
                <w:rFonts w:ascii="Arial" w:hAnsi="Arial" w:cs="Arial"/>
                <w:b/>
                <w:bCs/>
              </w:rPr>
              <w:t>7</w:t>
            </w:r>
            <w:r w:rsidRPr="0092205B">
              <w:rPr>
                <w:rFonts w:ascii="Arial" w:hAnsi="Arial" w:cs="Arial"/>
                <w:b/>
                <w:bCs/>
              </w:rPr>
              <w:t>_mjo@um.poznan.pl</w:t>
            </w:r>
          </w:p>
        </w:tc>
      </w:tr>
      <w:tr w:rsidR="00AB1FB4" w:rsidRPr="00A152AF" w14:paraId="332B30CD" w14:textId="77777777" w:rsidTr="00A844E0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7A7CBA60" w14:textId="77777777" w:rsidR="00A152AF" w:rsidRPr="00A152AF" w:rsidRDefault="00A152AF" w:rsidP="00A152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1E06EA84" w14:textId="77777777" w:rsidR="00AB1FB4" w:rsidRPr="00A152AF" w:rsidRDefault="00AB1FB4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45387FE9" w14:textId="39DB2C6D" w:rsidR="004A7A3E" w:rsidRPr="00BA5930" w:rsidRDefault="001A68EF" w:rsidP="00F4711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D</w:t>
            </w:r>
            <w:r w:rsidR="00AB1FB4" w:rsidRPr="00BA5930">
              <w:rPr>
                <w:rFonts w:ascii="Arial" w:hAnsi="Arial" w:cs="Arial"/>
              </w:rPr>
              <w:t>ane osobowe</w:t>
            </w:r>
            <w:r w:rsidR="003E0D2B" w:rsidRPr="00BA5930">
              <w:rPr>
                <w:rFonts w:ascii="Arial" w:hAnsi="Arial" w:cs="Arial"/>
              </w:rPr>
              <w:t xml:space="preserve"> </w:t>
            </w:r>
            <w:r w:rsidR="00C74E19" w:rsidRPr="00BA5930">
              <w:rPr>
                <w:rFonts w:ascii="Arial" w:hAnsi="Arial" w:cs="Arial"/>
              </w:rPr>
              <w:t>będą</w:t>
            </w:r>
            <w:r w:rsidR="003E0D2B" w:rsidRPr="00BA5930">
              <w:rPr>
                <w:rFonts w:ascii="Arial" w:hAnsi="Arial" w:cs="Arial"/>
              </w:rPr>
              <w:t xml:space="preserve"> </w:t>
            </w:r>
            <w:r w:rsidR="004A7A3E" w:rsidRPr="00BA5930">
              <w:rPr>
                <w:rFonts w:ascii="Arial" w:hAnsi="Arial" w:cs="Arial"/>
              </w:rPr>
              <w:t>przetwarza Pani/Pana dane osobowe jako Użytkownika, który:</w:t>
            </w:r>
          </w:p>
          <w:p w14:paraId="238FE430" w14:textId="192BAEB2" w:rsidR="004A7A3E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dokonał subskrypcji fanpage’u</w:t>
            </w:r>
            <w:r w:rsidR="00F47118">
              <w:rPr>
                <w:rFonts w:ascii="Arial" w:hAnsi="Arial" w:cs="Arial"/>
              </w:rPr>
              <w:t xml:space="preserve"> </w:t>
            </w:r>
            <w:r w:rsidR="0078244C" w:rsidRPr="0078244C">
              <w:rPr>
                <w:rFonts w:ascii="Arial" w:hAnsi="Arial" w:cs="Arial"/>
                <w:b/>
                <w:bCs/>
              </w:rPr>
              <w:t>Szkoły Podstawowej</w:t>
            </w:r>
            <w:r w:rsidR="00E94DF6">
              <w:rPr>
                <w:rFonts w:ascii="Arial" w:hAnsi="Arial" w:cs="Arial"/>
              </w:rPr>
              <w:t xml:space="preserve"> </w:t>
            </w:r>
            <w:r w:rsidR="00F47118" w:rsidRPr="00EA2129">
              <w:rPr>
                <w:rFonts w:ascii="Arial" w:hAnsi="Arial" w:cs="Arial"/>
                <w:b/>
                <w:bCs/>
              </w:rPr>
              <w:t xml:space="preserve"> nr</w:t>
            </w:r>
            <w:r w:rsidR="0078244C">
              <w:rPr>
                <w:rFonts w:ascii="Arial" w:hAnsi="Arial" w:cs="Arial"/>
                <w:b/>
                <w:bCs/>
              </w:rPr>
              <w:t xml:space="preserve"> </w:t>
            </w:r>
            <w:r w:rsidR="00CB4545">
              <w:rPr>
                <w:rFonts w:ascii="Arial" w:hAnsi="Arial" w:cs="Arial"/>
                <w:b/>
                <w:bCs/>
              </w:rPr>
              <w:t>40</w:t>
            </w:r>
            <w:r w:rsidR="00E94DF6">
              <w:rPr>
                <w:rFonts w:ascii="Arial" w:hAnsi="Arial" w:cs="Arial"/>
                <w:b/>
                <w:bCs/>
              </w:rPr>
              <w:t xml:space="preserve"> </w:t>
            </w:r>
            <w:r w:rsidR="00F47118">
              <w:rPr>
                <w:rFonts w:ascii="Arial" w:hAnsi="Arial" w:cs="Arial"/>
                <w:b/>
                <w:bCs/>
              </w:rPr>
              <w:t>w Poznaniu</w:t>
            </w:r>
            <w:r w:rsidR="009E7F12" w:rsidRPr="00BA5930">
              <w:rPr>
                <w:rFonts w:ascii="Arial" w:hAnsi="Arial" w:cs="Arial"/>
              </w:rPr>
              <w:t xml:space="preserve"> </w:t>
            </w:r>
            <w:r w:rsidRPr="00BA5930">
              <w:rPr>
                <w:rFonts w:ascii="Arial" w:hAnsi="Arial" w:cs="Arial"/>
              </w:rPr>
              <w:t>poprzez kliknięcie ikony „Lubię to” lub „Obserwuj”</w:t>
            </w:r>
          </w:p>
          <w:p w14:paraId="6231D768" w14:textId="40481E8E" w:rsidR="004A7A3E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opublikował swój komentarz pod którymkolwiek z postów zamieszczonych na naszym fanpage’u</w:t>
            </w:r>
          </w:p>
          <w:p w14:paraId="202168FC" w14:textId="74E992BE" w:rsidR="00314C63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 xml:space="preserve">w związku z obserwowaniem profilu </w:t>
            </w:r>
            <w:r w:rsidR="00F47118">
              <w:rPr>
                <w:rFonts w:ascii="Arial" w:hAnsi="Arial" w:cs="Arial"/>
              </w:rPr>
              <w:t>jednostki</w:t>
            </w:r>
            <w:r w:rsidRPr="00BA5930">
              <w:rPr>
                <w:rFonts w:ascii="Arial" w:hAnsi="Arial" w:cs="Arial"/>
              </w:rPr>
              <w:t xml:space="preserve"> i aktywnością na Facebook.</w:t>
            </w:r>
          </w:p>
          <w:p w14:paraId="1C32B698" w14:textId="77777777" w:rsidR="00C71B4F" w:rsidRPr="00BA5930" w:rsidRDefault="00C71B4F" w:rsidP="00F47118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Pani/Pana dane przetwarzane są w celu: </w:t>
            </w:r>
          </w:p>
          <w:p w14:paraId="6093A92D" w14:textId="5FFEA75B" w:rsidR="00C71B4F" w:rsidRPr="00BA5930" w:rsidRDefault="00C71B4F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promo</w:t>
            </w:r>
            <w:r w:rsidR="00D577F3">
              <w:rPr>
                <w:rFonts w:ascii="Arial" w:eastAsia="Times New Roman" w:hAnsi="Arial" w:cs="Arial"/>
                <w:lang w:eastAsia="pl-PL"/>
              </w:rPr>
              <w:t>cji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wydarzeń organizowanych u Administratora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>,</w:t>
            </w:r>
            <w:r w:rsidR="00CB5D50">
              <w:rPr>
                <w:rFonts w:ascii="Arial" w:hAnsi="Arial" w:cs="Arial"/>
              </w:rPr>
              <w:t xml:space="preserve"> 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>w tym promowanie osiągnięć i umiejętności naszych uczniów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>/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 xml:space="preserve">ychowanków, a także nauczycieli oraz </w:t>
            </w:r>
            <w:r w:rsidR="0075580F" w:rsidRPr="002C13F2">
              <w:rPr>
                <w:rFonts w:ascii="Arial" w:eastAsia="Times New Roman" w:hAnsi="Arial" w:cs="Arial"/>
                <w:lang w:eastAsia="pl-PL"/>
              </w:rPr>
              <w:t>budowania i utrzymania relacji społecznych, komunikacji</w:t>
            </w:r>
            <w:r w:rsidR="002B6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63B1" w:rsidRPr="00BA5930">
              <w:rPr>
                <w:rFonts w:ascii="Arial" w:eastAsia="Times New Roman" w:hAnsi="Arial" w:cs="Arial"/>
                <w:lang w:eastAsia="pl-PL"/>
              </w:rPr>
              <w:t>(komentarze, chat, wiadomości)</w:t>
            </w:r>
            <w:r w:rsidR="002B6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5580F" w:rsidRPr="002C13F2">
              <w:rPr>
                <w:rFonts w:ascii="Arial" w:eastAsia="Times New Roman" w:hAnsi="Arial" w:cs="Arial"/>
                <w:lang w:eastAsia="pl-PL"/>
              </w:rPr>
              <w:t>za pośrednictwem dostępnych funkcjonalności serwisu Meta Platforms, Inc</w:t>
            </w:r>
            <w:r w:rsidR="0075580F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9207D">
              <w:rPr>
                <w:rFonts w:ascii="Arial" w:eastAsia="Times New Roman" w:hAnsi="Arial" w:cs="Arial"/>
                <w:lang w:eastAsia="pl-PL"/>
              </w:rPr>
              <w:t>(dalej s</w:t>
            </w:r>
            <w:r w:rsidR="00FD5102" w:rsidRPr="00BA5930">
              <w:rPr>
                <w:rFonts w:ascii="Arial" w:eastAsia="Times New Roman" w:hAnsi="Arial" w:cs="Arial"/>
                <w:lang w:eastAsia="pl-PL"/>
              </w:rPr>
              <w:t>erwisu Facebook</w:t>
            </w:r>
            <w:r w:rsidR="0009207D">
              <w:rPr>
                <w:rFonts w:ascii="Arial" w:eastAsia="Times New Roman" w:hAnsi="Arial" w:cs="Arial"/>
                <w:lang w:eastAsia="pl-PL"/>
              </w:rPr>
              <w:t>, Facebook)</w:t>
            </w:r>
            <w:r w:rsidR="00FD5102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32D8DF8" w14:textId="77777777" w:rsidR="004C183A" w:rsidRPr="00BA5930" w:rsidRDefault="00C71B4F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w celach statystycznych, anonimowe dane dotyczące osób odwiedzających fanpage, dostępne za pomocą funkcji „Facebook Audience Insights” udostępnionej przez Facebook. </w:t>
            </w:r>
          </w:p>
          <w:p w14:paraId="1BCE19E3" w14:textId="076FD7EB" w:rsidR="00C71B4F" w:rsidRPr="00BA5930" w:rsidRDefault="004C183A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p</w:t>
            </w:r>
            <w:r w:rsidR="00C71B4F" w:rsidRPr="00BA5930">
              <w:rPr>
                <w:rFonts w:ascii="Arial" w:eastAsia="Times New Roman" w:hAnsi="Arial" w:cs="Arial"/>
                <w:lang w:eastAsia="pl-PL"/>
              </w:rPr>
              <w:t xml:space="preserve">rzetwarzanie Pani/Pana danych osobowych odbywa się na podstawie Pani/Pana zgody (art. 6 ust. 1 lit. a), a także z uwagi na prawnie uzasadniony interes realizowany przez Administratora (art. 6 ust.1 lit. f) </w:t>
            </w:r>
            <w:r w:rsidR="009E7F12" w:rsidRPr="00BA5930">
              <w:rPr>
                <w:rFonts w:ascii="Arial" w:eastAsia="Times New Roman" w:hAnsi="Arial" w:cs="Arial"/>
                <w:lang w:eastAsia="pl-PL"/>
              </w:rPr>
              <w:t>RODO</w:t>
            </w:r>
          </w:p>
          <w:p w14:paraId="194A1CE1" w14:textId="77777777" w:rsidR="0019107C" w:rsidRPr="00BA5930" w:rsidRDefault="0019107C" w:rsidP="00F47118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Będziemy przetwarzać Pani/Pana dane osobowe opublikowane jako Użytkownika profilu na Facebooka w postaci: </w:t>
            </w:r>
          </w:p>
          <w:p w14:paraId="4B429A83" w14:textId="69052466" w:rsidR="0019107C" w:rsidRPr="00BA5930" w:rsidRDefault="0019107C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identyfikatora Użytkownika Facebooka (zazwyczaj zawierający imię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i nazwisko)</w:t>
            </w:r>
          </w:p>
          <w:p w14:paraId="552E64F6" w14:textId="51DD566B" w:rsidR="0019107C" w:rsidRPr="00BA5930" w:rsidRDefault="004A3C11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Pani/Pana </w:t>
            </w:r>
            <w:r w:rsidR="0019107C" w:rsidRPr="00BA5930">
              <w:rPr>
                <w:rFonts w:ascii="Arial" w:eastAsia="Times New Roman" w:hAnsi="Arial" w:cs="Arial"/>
                <w:lang w:eastAsia="pl-PL"/>
              </w:rPr>
              <w:t>zdjęcia profilowego</w:t>
            </w:r>
          </w:p>
          <w:p w14:paraId="6FE4153E" w14:textId="5E389F16" w:rsidR="0019107C" w:rsidRPr="00BA5930" w:rsidRDefault="0019107C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innych zdjęć</w:t>
            </w:r>
            <w:r w:rsidR="00EA26A2">
              <w:rPr>
                <w:rFonts w:ascii="Arial" w:eastAsia="Times New Roman" w:hAnsi="Arial" w:cs="Arial"/>
                <w:lang w:eastAsia="pl-PL"/>
              </w:rPr>
              <w:t>, filmów, materiałów</w:t>
            </w:r>
            <w:r w:rsidR="00C75C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A5930">
              <w:rPr>
                <w:rFonts w:ascii="Arial" w:eastAsia="Times New Roman" w:hAnsi="Arial" w:cs="Arial"/>
                <w:lang w:eastAsia="pl-PL"/>
              </w:rPr>
              <w:t>które również mogą przedstawiać wizerunek</w:t>
            </w:r>
            <w:r w:rsidR="00C75C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wynikając</w:t>
            </w:r>
            <w:r w:rsidR="00EA26A2">
              <w:rPr>
                <w:rFonts w:ascii="Arial" w:eastAsia="Times New Roman" w:hAnsi="Arial" w:cs="Arial"/>
                <w:lang w:eastAsia="pl-PL"/>
              </w:rPr>
              <w:t>ych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z relacji fanpage</w:t>
            </w:r>
            <w:r w:rsidR="000B55CB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A5930">
              <w:rPr>
                <w:rFonts w:ascii="Arial" w:eastAsia="Times New Roman" w:hAnsi="Arial" w:cs="Arial"/>
                <w:lang w:eastAsia="pl-PL"/>
              </w:rPr>
              <w:t>- Użytkownik. Umieszczanie zdjęć pod naszymi postami jest z Pani/Pana strony dobrowolne</w:t>
            </w:r>
          </w:p>
          <w:p w14:paraId="6826191A" w14:textId="78A4302F" w:rsidR="0019107C" w:rsidRPr="00BA5930" w:rsidRDefault="0019107C" w:rsidP="00F47118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treści Pani/Pana komentarzy oraz treści rozmowy prowadzonej przez aplikację Messenger (dostarcza Pani/Pan adres e-mail, numer telefonu oraz opis, który Pani/Pan zawarł/a w związku 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                            </w:t>
            </w:r>
            <w:r w:rsidRPr="00BA5930">
              <w:rPr>
                <w:rFonts w:ascii="Arial" w:eastAsia="Times New Roman" w:hAnsi="Arial" w:cs="Arial"/>
                <w:lang w:eastAsia="pl-PL"/>
              </w:rPr>
              <w:t>z prowadzeniem korespondencji).</w:t>
            </w:r>
          </w:p>
          <w:p w14:paraId="7622E153" w14:textId="129BEBE7" w:rsidR="00C71B4F" w:rsidRPr="00A152AF" w:rsidRDefault="007C6721" w:rsidP="00F471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6721">
              <w:rPr>
                <w:rFonts w:ascii="Arial" w:hAnsi="Arial" w:cs="Arial"/>
              </w:rPr>
              <w:lastRenderedPageBreak/>
              <w:t>Administrator portalu Facebook</w:t>
            </w:r>
            <w:r w:rsidR="00425BBD">
              <w:rPr>
                <w:rFonts w:ascii="Arial" w:hAnsi="Arial" w:cs="Arial"/>
              </w:rPr>
              <w:t xml:space="preserve"> (</w:t>
            </w:r>
            <w:r w:rsidR="00425BBD" w:rsidRPr="00425BBD">
              <w:rPr>
                <w:rFonts w:ascii="Arial" w:hAnsi="Arial" w:cs="Arial"/>
                <w:iCs/>
              </w:rPr>
              <w:t>Meta Platforms Ireland Limited</w:t>
            </w:r>
            <w:r w:rsidR="00425BBD">
              <w:rPr>
                <w:rFonts w:ascii="Arial" w:hAnsi="Arial" w:cs="Arial"/>
                <w:iCs/>
              </w:rPr>
              <w:t>)</w:t>
            </w:r>
            <w:r w:rsidRPr="007C6721">
              <w:rPr>
                <w:rFonts w:ascii="Arial" w:hAnsi="Arial" w:cs="Arial"/>
              </w:rPr>
              <w:t>, jako dostawc</w:t>
            </w:r>
            <w:r>
              <w:rPr>
                <w:rFonts w:ascii="Arial" w:hAnsi="Arial" w:cs="Arial"/>
              </w:rPr>
              <w:t>a</w:t>
            </w:r>
            <w:r w:rsidRPr="007C6721">
              <w:rPr>
                <w:rFonts w:ascii="Arial" w:hAnsi="Arial" w:cs="Arial"/>
              </w:rPr>
              <w:t xml:space="preserve"> narzędzi</w:t>
            </w:r>
            <w:r w:rsidR="00620D0A">
              <w:rPr>
                <w:rFonts w:ascii="Arial" w:hAnsi="Arial" w:cs="Arial"/>
              </w:rPr>
              <w:t>a</w:t>
            </w:r>
            <w:r w:rsidRPr="007C67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jest</w:t>
            </w:r>
            <w:r w:rsidRPr="007C6721">
              <w:rPr>
                <w:rFonts w:ascii="Arial" w:hAnsi="Arial" w:cs="Arial"/>
              </w:rPr>
              <w:t xml:space="preserve"> podmiot</w:t>
            </w:r>
            <w:r w:rsidR="001B0A7C">
              <w:rPr>
                <w:rFonts w:ascii="Arial" w:hAnsi="Arial" w:cs="Arial"/>
              </w:rPr>
              <w:t>em</w:t>
            </w:r>
            <w:r w:rsidRPr="007C6721">
              <w:rPr>
                <w:rFonts w:ascii="Arial" w:hAnsi="Arial" w:cs="Arial"/>
              </w:rPr>
              <w:t xml:space="preserve"> współodpowiedzialnym za przetwarzanie danych osób korzystających z </w:t>
            </w:r>
            <w:r w:rsidR="00620D0A">
              <w:rPr>
                <w:rFonts w:ascii="Arial" w:hAnsi="Arial" w:cs="Arial"/>
              </w:rPr>
              <w:t>portalu</w:t>
            </w:r>
            <w:r w:rsidRPr="007C6721">
              <w:rPr>
                <w:rFonts w:ascii="Arial" w:hAnsi="Arial" w:cs="Arial"/>
              </w:rPr>
              <w:t>, który mo</w:t>
            </w:r>
            <w:r w:rsidR="001B0A7C">
              <w:rPr>
                <w:rFonts w:ascii="Arial" w:hAnsi="Arial" w:cs="Arial"/>
              </w:rPr>
              <w:t>że</w:t>
            </w:r>
            <w:r w:rsidRPr="007C6721">
              <w:rPr>
                <w:rFonts w:ascii="Arial" w:hAnsi="Arial" w:cs="Arial"/>
              </w:rPr>
              <w:t xml:space="preserve"> przetwarzać dane we własnych celach w oparciu o inne podstawy prawne, o własne postanowienia i regulaminy.</w:t>
            </w:r>
          </w:p>
        </w:tc>
      </w:tr>
      <w:tr w:rsidR="00AB1FB4" w:rsidRPr="00A152AF" w14:paraId="5AE6F62B" w14:textId="77777777" w:rsidTr="00A844E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1AFC07DC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lastRenderedPageBreak/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5B34C591" w14:textId="77777777" w:rsidR="007E1C36" w:rsidRDefault="00842E15" w:rsidP="00907B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 xml:space="preserve">Państwa dane osobowe mogą zostać przekazane podmiotom </w:t>
            </w:r>
            <w:r w:rsidR="005B1391" w:rsidRPr="00A152AF">
              <w:rPr>
                <w:rFonts w:ascii="Arial" w:hAnsi="Arial" w:cs="Arial"/>
              </w:rPr>
              <w:t>współpracującym z</w:t>
            </w:r>
            <w:r w:rsidRPr="00A152AF">
              <w:rPr>
                <w:rFonts w:ascii="Arial" w:hAnsi="Arial" w:cs="Arial"/>
              </w:rPr>
              <w:t xml:space="preserve"> Administrator</w:t>
            </w:r>
            <w:r w:rsidR="005B1391" w:rsidRPr="00A152AF">
              <w:rPr>
                <w:rFonts w:ascii="Arial" w:hAnsi="Arial" w:cs="Arial"/>
              </w:rPr>
              <w:t>em</w:t>
            </w:r>
            <w:r w:rsidRPr="00A152AF">
              <w:rPr>
                <w:rFonts w:ascii="Arial" w:hAnsi="Arial" w:cs="Arial"/>
              </w:rPr>
              <w:t xml:space="preserve"> w organizacji zatrudnienia tj. dostawcom systemów informatycznych,</w:t>
            </w:r>
            <w:r w:rsidR="00142079" w:rsidRPr="00323F45">
              <w:rPr>
                <w:rFonts w:ascii="Arial" w:hAnsi="Arial" w:cs="Arial"/>
              </w:rPr>
              <w:t xml:space="preserve"> p</w:t>
            </w:r>
            <w:r w:rsidR="00142079">
              <w:rPr>
                <w:rFonts w:ascii="Arial" w:hAnsi="Arial" w:cs="Arial"/>
              </w:rPr>
              <w:t>odmiotom zapewniającym asystę i </w:t>
            </w:r>
            <w:r w:rsidR="00142079" w:rsidRPr="00323F45">
              <w:rPr>
                <w:rFonts w:ascii="Arial" w:hAnsi="Arial" w:cs="Arial"/>
              </w:rPr>
              <w:t>wsparcie techniczne dla systemów informatycznych</w:t>
            </w:r>
            <w:r w:rsidR="00142079">
              <w:rPr>
                <w:rFonts w:ascii="Arial" w:hAnsi="Arial" w:cs="Arial"/>
              </w:rPr>
              <w:t>,</w:t>
            </w:r>
            <w:r w:rsidRPr="00A152AF">
              <w:rPr>
                <w:rFonts w:ascii="Arial" w:hAnsi="Arial" w:cs="Arial"/>
              </w:rPr>
              <w:t xml:space="preserve"> </w:t>
            </w:r>
            <w:r w:rsidR="00BE67EB" w:rsidRPr="009D0E30">
              <w:rPr>
                <w:rFonts w:ascii="Arial" w:hAnsi="Arial" w:cs="Arial"/>
              </w:rPr>
              <w:t>podmiotom</w:t>
            </w:r>
            <w:r w:rsidR="00BE67EB">
              <w:rPr>
                <w:rFonts w:ascii="Arial" w:hAnsi="Arial" w:cs="Arial"/>
              </w:rPr>
              <w:t xml:space="preserve"> zapewniającym obsługę prawną, administracyjną </w:t>
            </w:r>
            <w:r w:rsidR="0053506E">
              <w:rPr>
                <w:rFonts w:ascii="Arial" w:hAnsi="Arial" w:cs="Arial"/>
              </w:rPr>
              <w:t xml:space="preserve">oraz innym </w:t>
            </w:r>
            <w:r w:rsidR="0053506E" w:rsidRPr="009D0E30">
              <w:rPr>
                <w:rFonts w:ascii="Arial" w:hAnsi="Arial" w:cs="Arial"/>
              </w:rPr>
              <w:t>podmiotom uprawnionym do tego na mocy odrębnych przepisów prawa.</w:t>
            </w:r>
          </w:p>
          <w:p w14:paraId="128C4463" w14:textId="2A285558" w:rsidR="007E1C36" w:rsidRPr="00A2002D" w:rsidRDefault="007E1C36" w:rsidP="00977ED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A2002D">
              <w:rPr>
                <w:rFonts w:ascii="Arial" w:hAnsi="Arial" w:cs="Arial"/>
              </w:rPr>
              <w:t>Administrator nie przekazuje Pani/Pana danych osobowych. Do wszystkich informacji  o  Użytkownikach  ma  jednak dostęp  Facebook,  a  wszystkie  interakcje  na  profilu Administratora są widoczne dla jego innych Użytkowników.</w:t>
            </w:r>
          </w:p>
          <w:p w14:paraId="3D720999" w14:textId="266AAFBA" w:rsidR="004254F0" w:rsidRPr="00245EE9" w:rsidRDefault="00977ED7" w:rsidP="007935EE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977ED7">
              <w:rPr>
                <w:rFonts w:ascii="Arial" w:hAnsi="Arial" w:cs="Arial"/>
                <w:iCs/>
              </w:rPr>
              <w:t xml:space="preserve">W przypadku umieszczenia na portalu Facebooka się na określonych przez portal </w:t>
            </w:r>
            <w:r w:rsidR="00387244" w:rsidRPr="00DC2772">
              <w:rPr>
                <w:rFonts w:ascii="Arial" w:hAnsi="Arial" w:cs="Arial"/>
                <w:iCs/>
              </w:rPr>
              <w:t>Meta Platforms Ireland Limited</w:t>
            </w:r>
            <w:r w:rsidR="00387244" w:rsidRPr="00387244">
              <w:rPr>
                <w:rFonts w:ascii="Arial" w:hAnsi="Arial" w:cs="Arial"/>
                <w:iCs/>
              </w:rPr>
              <w:t xml:space="preserve"> </w:t>
            </w:r>
            <w:r w:rsidRPr="00977ED7">
              <w:rPr>
                <w:rFonts w:ascii="Arial" w:hAnsi="Arial" w:cs="Arial"/>
                <w:iCs/>
              </w:rPr>
              <w:t>niepodlegających zmianie zasadach dotyczących przetwarzania danych (dostępnych pod ad</w:t>
            </w:r>
            <w:r w:rsidR="00F47118">
              <w:rPr>
                <w:rFonts w:ascii="Arial" w:hAnsi="Arial" w:cs="Arial"/>
                <w:iCs/>
              </w:rPr>
              <w:t xml:space="preserve">resem: </w:t>
            </w:r>
            <w:hyperlink r:id="rId11" w:tgtFrame="_blank" w:history="1">
              <w:r w:rsidR="00F47118" w:rsidRPr="00F47118">
                <w:rPr>
                  <w:rStyle w:val="Hipercze"/>
                  <w:rFonts w:ascii="Arial" w:hAnsi="Arial" w:cs="Arial"/>
                  <w:iCs/>
                  <w:color w:val="auto"/>
                  <w:u w:val="none"/>
                </w:rPr>
                <w:t>https://www.facebook.com/about/privacy</w:t>
              </w:r>
            </w:hyperlink>
            <w:r w:rsidRPr="00977ED7">
              <w:rPr>
                <w:rFonts w:ascii="Arial" w:hAnsi="Arial" w:cs="Arial"/>
                <w:iCs/>
              </w:rPr>
              <w:t>).</w:t>
            </w:r>
          </w:p>
        </w:tc>
      </w:tr>
      <w:tr w:rsidR="00A152AF" w:rsidRPr="00A152AF" w14:paraId="7FDB0A46" w14:textId="77777777" w:rsidTr="004E7509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697EA350" w14:textId="77777777" w:rsidR="00A152AF" w:rsidRPr="00A152AF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F864E08" w14:textId="53555260" w:rsidR="00A152AF" w:rsidRDefault="00297DBD" w:rsidP="00297DBD">
            <w:pPr>
              <w:spacing w:before="120" w:after="120" w:line="240" w:lineRule="auto"/>
              <w:jc w:val="both"/>
            </w:pPr>
            <w:r w:rsidRPr="00297DBD">
              <w:rPr>
                <w:rFonts w:ascii="Arial" w:hAnsi="Arial" w:cs="Arial"/>
              </w:rPr>
              <w:t xml:space="preserve">Pani/Pana dane osobowe są przechowywane przez okres obserwowania naszego profilu przez Panią/Pana jako Użytkownika Facebooka. Pani/Pana aktywność związana z korzystaniem z naszego fanpage’a nie będzie archiwizowana poza serwisem Facebook. Pani/Pana dane osobowe gromadzone przez Facebook tj. historia wpisów, historia aktywności </w:t>
            </w:r>
            <w:r w:rsidR="00F47118">
              <w:rPr>
                <w:rFonts w:ascii="Arial" w:hAnsi="Arial" w:cs="Arial"/>
              </w:rPr>
              <w:t xml:space="preserve">                  </w:t>
            </w:r>
            <w:r w:rsidRPr="00297DBD">
              <w:rPr>
                <w:rFonts w:ascii="Arial" w:hAnsi="Arial" w:cs="Arial"/>
              </w:rPr>
              <w:t>w aplikacji Messenger, historia aktywności poprzez aplikację Instagram podlega retencji na zasadach określonych regulaminem Facebooka</w:t>
            </w:r>
            <w:r>
              <w:t>.</w:t>
            </w:r>
          </w:p>
          <w:p w14:paraId="17DFCD7E" w14:textId="04E4D6B9" w:rsidR="00267E93" w:rsidRPr="00267E93" w:rsidRDefault="00267E93" w:rsidP="00297DB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67E93">
              <w:rPr>
                <w:rFonts w:ascii="Arial" w:hAnsi="Arial" w:cs="Arial"/>
              </w:rPr>
              <w:t>Ze względu na fakt ich upublicznienia, ich usunięcie z dostępnych publicznie źródeł może być niemożliwe.</w:t>
            </w:r>
          </w:p>
        </w:tc>
      </w:tr>
      <w:tr w:rsidR="00AB1FB4" w:rsidRPr="00A152AF" w14:paraId="22D245ED" w14:textId="77777777" w:rsidTr="00A844E0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112625C8" w14:textId="77777777" w:rsidR="00AB1FB4" w:rsidRPr="006A7B14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B14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A6FBC26" w14:textId="2105B7D9" w:rsidR="00297DBD" w:rsidRPr="00297DBD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 xml:space="preserve">Ma Pani/Pan prawo do: </w:t>
            </w:r>
          </w:p>
          <w:p w14:paraId="5B91F324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09299728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żądania: sprostowania danych, które są nieprawidłowe, usunięcia danych, gdy: dane nie są już niezbędne do celów, dla których zostały zebrane; dane przetwarzane są niezgodnie z prawem;</w:t>
            </w:r>
          </w:p>
          <w:p w14:paraId="1B987C4D" w14:textId="45C731FD" w:rsidR="00297DBD" w:rsidRPr="00297DBD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 xml:space="preserve">żądania ograniczenia przetwarzania, gdy: Pani/Pan kwestionuje prawidłowość danych, przetwarzanie jest niezgodne z prawem, 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Pr="00297DBD">
              <w:rPr>
                <w:rFonts w:ascii="Arial" w:eastAsia="Times New Roman" w:hAnsi="Arial" w:cs="Arial"/>
                <w:lang w:eastAsia="pl-PL"/>
              </w:rPr>
              <w:t>a Pani/Pan sprzeciwia się usunięciu danych; Administrator nie potrzebuje już danych osobowych do celów przetwarzania, ale są one potrzebne Pani/Panu do ustalenia, dochodzenia lub obrony roszczeń</w:t>
            </w:r>
          </w:p>
          <w:p w14:paraId="43E5543D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sprzeciwu wobec dalszego przetwarzania Pani/Pana danych osobowych.</w:t>
            </w:r>
          </w:p>
          <w:p w14:paraId="1BC459D0" w14:textId="77777777" w:rsidR="00AB1FB4" w:rsidRPr="006A7B14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A7B14">
              <w:rPr>
                <w:rFonts w:ascii="Arial" w:eastAsia="Times New Roman" w:hAnsi="Arial" w:cs="Arial"/>
                <w:lang w:eastAsia="pl-PL"/>
              </w:rPr>
              <w:t>Ma Pani/Pan prawo wniesienia skargi do Prezesa Urzędu Ochrony Danych Osobowych ul. Stawki 2, 00-193 Warszawa, gdy uzna Pani/Pan, iż przetwarzanie danych osobowych narusza przepisy rozporządzenia lub krajowe przepisy o ochronie danych osobowych.</w:t>
            </w:r>
          </w:p>
          <w:p w14:paraId="0C3D32CB" w14:textId="22F03DBD" w:rsidR="006A7B14" w:rsidRPr="006A7B14" w:rsidRDefault="006A7B14" w:rsidP="006A7B14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A7B14">
              <w:rPr>
                <w:rFonts w:ascii="Arial" w:hAnsi="Arial" w:cs="Arial"/>
              </w:rPr>
              <w:t>anał mediów społecznościowych ma własną politykę dotyczącą sposobu przetwarzania i ochrony danych osobowych.</w:t>
            </w:r>
          </w:p>
        </w:tc>
      </w:tr>
      <w:tr w:rsidR="00AB1FB4" w:rsidRPr="00A152AF" w14:paraId="425A68DE" w14:textId="77777777" w:rsidTr="00A844E0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77D16711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9A09693" w14:textId="77777777" w:rsidR="00EA6E9E" w:rsidRDefault="00C84A30" w:rsidP="004302F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C84A30">
              <w:rPr>
                <w:rFonts w:ascii="Arial" w:hAnsi="Arial" w:cs="Arial"/>
                <w:iCs/>
              </w:rPr>
              <w:t xml:space="preserve">Nie przekazujemy danych poza teren Europejskiego Obszaru Gospodarczego (EOG), z zastrzeżeniem ponadnarodowego charakteru przepływu danych w ramach serwisu Facebook. </w:t>
            </w:r>
          </w:p>
          <w:p w14:paraId="376BEC70" w14:textId="05D59C97" w:rsidR="00AB1FB4" w:rsidRPr="006A7B14" w:rsidRDefault="00C84A30" w:rsidP="00EA6E9E">
            <w:pPr>
              <w:spacing w:before="120"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C84A30">
              <w:rPr>
                <w:rFonts w:ascii="Arial" w:hAnsi="Arial" w:cs="Arial"/>
                <w:iCs/>
              </w:rPr>
              <w:lastRenderedPageBreak/>
              <w:t>Serwis Facebook może przekazywać Państwa dane poza teren EOG.</w:t>
            </w:r>
            <w:r w:rsidRPr="00C84A30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84A30">
              <w:rPr>
                <w:rFonts w:ascii="Arial" w:hAnsi="Arial" w:cs="Arial"/>
                <w:iCs/>
              </w:rPr>
              <w:t>Informacje na ten temat można uzyskać pod adresem</w:t>
            </w:r>
            <w:r w:rsidRPr="00C84A30">
              <w:rPr>
                <w:rFonts w:ascii="Arial" w:hAnsi="Arial" w:cs="Arial"/>
                <w:iCs/>
                <w:color w:val="FF0000"/>
              </w:rPr>
              <w:t xml:space="preserve"> </w:t>
            </w:r>
            <w:hyperlink r:id="rId12" w:tgtFrame="_blank" w:history="1">
              <w:r w:rsidRPr="00F47118">
                <w:rPr>
                  <w:rStyle w:val="Hipercze"/>
                  <w:rFonts w:ascii="Arial" w:hAnsi="Arial" w:cs="Arial"/>
                  <w:iCs/>
                  <w:color w:val="auto"/>
                  <w:u w:val="none"/>
                </w:rPr>
                <w:t>https://www.facebook.com/about/privacy</w:t>
              </w:r>
            </w:hyperlink>
            <w:r w:rsidRPr="00F47118">
              <w:rPr>
                <w:rFonts w:ascii="Arial" w:hAnsi="Arial" w:cs="Arial"/>
                <w:iCs/>
              </w:rPr>
              <w:t>.</w:t>
            </w:r>
          </w:p>
        </w:tc>
      </w:tr>
      <w:tr w:rsidR="00AB1FB4" w:rsidRPr="00A152AF" w14:paraId="4032C838" w14:textId="77777777" w:rsidTr="00A844E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2175E0DF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lastRenderedPageBreak/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24084C8" w14:textId="77777777" w:rsidR="00AB1FB4" w:rsidRPr="00A152AF" w:rsidRDefault="004302F4" w:rsidP="006C3B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</w:t>
            </w:r>
            <w:r w:rsidR="00A27F1B" w:rsidRPr="00A152AF">
              <w:rPr>
                <w:rFonts w:ascii="Arial" w:hAnsi="Arial" w:cs="Arial"/>
              </w:rPr>
              <w:t xml:space="preserve"> osobowe nie są wykorzystywane</w:t>
            </w:r>
            <w:r>
              <w:rPr>
                <w:rFonts w:ascii="Arial" w:hAnsi="Arial" w:cs="Arial"/>
              </w:rPr>
              <w:t xml:space="preserve"> do</w:t>
            </w:r>
            <w:r w:rsidR="00A27F1B" w:rsidRPr="00A152AF">
              <w:rPr>
                <w:rFonts w:ascii="Arial" w:hAnsi="Arial" w:cs="Arial"/>
              </w:rPr>
              <w:t xml:space="preserve"> zautomaty</w:t>
            </w:r>
            <w:r w:rsidR="006333A1">
              <w:rPr>
                <w:rFonts w:ascii="Arial" w:hAnsi="Arial" w:cs="Arial"/>
              </w:rPr>
              <w:t xml:space="preserve">zowanego </w:t>
            </w:r>
            <w:r w:rsidR="00A27F1B" w:rsidRPr="00A152AF">
              <w:rPr>
                <w:rFonts w:ascii="Arial" w:hAnsi="Arial" w:cs="Arial"/>
              </w:rPr>
              <w:t>podejmowania decyzji</w:t>
            </w:r>
            <w:r>
              <w:rPr>
                <w:rFonts w:ascii="Arial" w:hAnsi="Arial" w:cs="Arial"/>
              </w:rPr>
              <w:t>,</w:t>
            </w:r>
            <w:r w:rsidR="00A27F1B" w:rsidRPr="00A152AF">
              <w:rPr>
                <w:rFonts w:ascii="Arial" w:hAnsi="Arial" w:cs="Arial"/>
              </w:rPr>
              <w:t xml:space="preserve"> w tym do profilowania.</w:t>
            </w:r>
          </w:p>
        </w:tc>
      </w:tr>
      <w:tr w:rsidR="00A152AF" w:rsidRPr="00A152AF" w14:paraId="1CC688BF" w14:textId="77777777" w:rsidTr="00A844E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7737E4D5" w14:textId="77777777" w:rsidR="00A152AF" w:rsidRPr="00A152AF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3652AD13" w14:textId="151F4BB8" w:rsidR="00A152AF" w:rsidRPr="00A152AF" w:rsidRDefault="00A152AF" w:rsidP="004302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 xml:space="preserve">Podanie danych osobowych jest </w:t>
            </w:r>
            <w:r w:rsidR="00D4118A">
              <w:rPr>
                <w:rFonts w:ascii="Arial" w:hAnsi="Arial" w:cs="Arial"/>
              </w:rPr>
              <w:t>dobrowolne</w:t>
            </w:r>
            <w:r w:rsidR="00245EE9">
              <w:rPr>
                <w:rFonts w:ascii="Arial" w:hAnsi="Arial" w:cs="Arial"/>
              </w:rPr>
              <w:t>.</w:t>
            </w:r>
          </w:p>
        </w:tc>
      </w:tr>
    </w:tbl>
    <w:p w14:paraId="4176DF24" w14:textId="77777777" w:rsidR="00D841B2" w:rsidRPr="00D841B2" w:rsidRDefault="00D841B2" w:rsidP="00D841B2">
      <w:pPr>
        <w:jc w:val="both"/>
        <w:rPr>
          <w:rFonts w:ascii="Arial" w:hAnsi="Arial" w:cs="Arial"/>
        </w:rPr>
      </w:pPr>
    </w:p>
    <w:p w14:paraId="0778CEDF" w14:textId="77777777" w:rsidR="006A475A" w:rsidRPr="00A152AF" w:rsidRDefault="006A475A" w:rsidP="006A475A">
      <w:pPr>
        <w:jc w:val="both"/>
        <w:rPr>
          <w:rFonts w:ascii="Arial" w:hAnsi="Arial" w:cs="Arial"/>
        </w:rPr>
      </w:pPr>
    </w:p>
    <w:sectPr w:rsidR="006A475A" w:rsidRPr="00A152AF" w:rsidSect="0028720A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43E2" w14:textId="77777777" w:rsidR="007C482B" w:rsidRDefault="007C482B" w:rsidP="003C6F29">
      <w:pPr>
        <w:spacing w:after="0" w:line="240" w:lineRule="auto"/>
      </w:pPr>
      <w:r>
        <w:separator/>
      </w:r>
    </w:p>
  </w:endnote>
  <w:endnote w:type="continuationSeparator" w:id="0">
    <w:p w14:paraId="23C14270" w14:textId="77777777" w:rsidR="007C482B" w:rsidRDefault="007C482B" w:rsidP="003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B1F" w14:textId="77777777" w:rsidR="00BE67EB" w:rsidRDefault="00BE67EB" w:rsidP="00BE67EB">
    <w:pPr>
      <w:pStyle w:val="Stopka"/>
      <w:jc w:val="center"/>
      <w:rPr>
        <w:rFonts w:ascii="Arial" w:hAnsi="Arial" w:cs="Arial"/>
        <w:color w:val="808080"/>
        <w:sz w:val="20"/>
      </w:rPr>
    </w:pPr>
  </w:p>
  <w:p w14:paraId="097680BE" w14:textId="77777777" w:rsidR="003C6F29" w:rsidRDefault="003C6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DFD" w14:textId="77777777" w:rsidR="007C482B" w:rsidRDefault="007C482B" w:rsidP="003C6F29">
      <w:pPr>
        <w:spacing w:after="0" w:line="240" w:lineRule="auto"/>
      </w:pPr>
      <w:r>
        <w:separator/>
      </w:r>
    </w:p>
  </w:footnote>
  <w:footnote w:type="continuationSeparator" w:id="0">
    <w:p w14:paraId="0CA2A3C7" w14:textId="77777777" w:rsidR="007C482B" w:rsidRDefault="007C482B" w:rsidP="003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377"/>
    <w:multiLevelType w:val="hybridMultilevel"/>
    <w:tmpl w:val="4EA8D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306BD6"/>
    <w:multiLevelType w:val="hybridMultilevel"/>
    <w:tmpl w:val="F9D05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3C8E"/>
    <w:multiLevelType w:val="hybridMultilevel"/>
    <w:tmpl w:val="AE84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7239"/>
    <w:multiLevelType w:val="multilevel"/>
    <w:tmpl w:val="A65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9C2"/>
    <w:multiLevelType w:val="hybridMultilevel"/>
    <w:tmpl w:val="B78AB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CE7"/>
    <w:multiLevelType w:val="hybridMultilevel"/>
    <w:tmpl w:val="F9D0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3F9"/>
    <w:multiLevelType w:val="multilevel"/>
    <w:tmpl w:val="9348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D57AB"/>
    <w:multiLevelType w:val="hybridMultilevel"/>
    <w:tmpl w:val="9E9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FD9"/>
    <w:multiLevelType w:val="multilevel"/>
    <w:tmpl w:val="F22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55059">
    <w:abstractNumId w:val="1"/>
  </w:num>
  <w:num w:numId="2" w16cid:durableId="1430463064">
    <w:abstractNumId w:val="11"/>
  </w:num>
  <w:num w:numId="3" w16cid:durableId="795635067">
    <w:abstractNumId w:val="0"/>
  </w:num>
  <w:num w:numId="4" w16cid:durableId="1666200764">
    <w:abstractNumId w:val="8"/>
  </w:num>
  <w:num w:numId="5" w16cid:durableId="1139499239">
    <w:abstractNumId w:val="7"/>
  </w:num>
  <w:num w:numId="6" w16cid:durableId="1211186790">
    <w:abstractNumId w:val="4"/>
  </w:num>
  <w:num w:numId="7" w16cid:durableId="167595674">
    <w:abstractNumId w:val="3"/>
  </w:num>
  <w:num w:numId="8" w16cid:durableId="556548145">
    <w:abstractNumId w:val="5"/>
  </w:num>
  <w:num w:numId="9" w16cid:durableId="1189757974">
    <w:abstractNumId w:val="10"/>
  </w:num>
  <w:num w:numId="10" w16cid:durableId="2075278198">
    <w:abstractNumId w:val="9"/>
  </w:num>
  <w:num w:numId="11" w16cid:durableId="1095319074">
    <w:abstractNumId w:val="2"/>
  </w:num>
  <w:num w:numId="12" w16cid:durableId="217514349">
    <w:abstractNumId w:val="6"/>
  </w:num>
  <w:num w:numId="13" w16cid:durableId="169607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A"/>
    <w:rsid w:val="00002F36"/>
    <w:rsid w:val="00034DB1"/>
    <w:rsid w:val="0009207D"/>
    <w:rsid w:val="00094103"/>
    <w:rsid w:val="000B55CB"/>
    <w:rsid w:val="000B7C37"/>
    <w:rsid w:val="000E044D"/>
    <w:rsid w:val="000E6EFA"/>
    <w:rsid w:val="00113EE9"/>
    <w:rsid w:val="00113F11"/>
    <w:rsid w:val="00142079"/>
    <w:rsid w:val="00166B4D"/>
    <w:rsid w:val="00174813"/>
    <w:rsid w:val="0018676B"/>
    <w:rsid w:val="0019107C"/>
    <w:rsid w:val="00192360"/>
    <w:rsid w:val="00195252"/>
    <w:rsid w:val="001A68EF"/>
    <w:rsid w:val="001B0A7C"/>
    <w:rsid w:val="001C33CF"/>
    <w:rsid w:val="001F4480"/>
    <w:rsid w:val="00222710"/>
    <w:rsid w:val="00245EE9"/>
    <w:rsid w:val="00256D32"/>
    <w:rsid w:val="0026095B"/>
    <w:rsid w:val="00261343"/>
    <w:rsid w:val="00267E93"/>
    <w:rsid w:val="00286546"/>
    <w:rsid w:val="0028720A"/>
    <w:rsid w:val="00297DBD"/>
    <w:rsid w:val="002B63B1"/>
    <w:rsid w:val="002C13F2"/>
    <w:rsid w:val="002E5CAE"/>
    <w:rsid w:val="00314C63"/>
    <w:rsid w:val="0036418A"/>
    <w:rsid w:val="00387244"/>
    <w:rsid w:val="003921A9"/>
    <w:rsid w:val="00395A5E"/>
    <w:rsid w:val="003C6F29"/>
    <w:rsid w:val="003E0D2B"/>
    <w:rsid w:val="003E7369"/>
    <w:rsid w:val="00404E64"/>
    <w:rsid w:val="004254F0"/>
    <w:rsid w:val="00425BBD"/>
    <w:rsid w:val="004302F4"/>
    <w:rsid w:val="0044343F"/>
    <w:rsid w:val="00466A82"/>
    <w:rsid w:val="00484E9C"/>
    <w:rsid w:val="00491BDB"/>
    <w:rsid w:val="004A3C11"/>
    <w:rsid w:val="004A7A3E"/>
    <w:rsid w:val="004C183A"/>
    <w:rsid w:val="004E1A7B"/>
    <w:rsid w:val="004E4945"/>
    <w:rsid w:val="004E7509"/>
    <w:rsid w:val="004F6CD9"/>
    <w:rsid w:val="00507367"/>
    <w:rsid w:val="005209E5"/>
    <w:rsid w:val="00527477"/>
    <w:rsid w:val="005300A2"/>
    <w:rsid w:val="0053506E"/>
    <w:rsid w:val="005820DA"/>
    <w:rsid w:val="005B1391"/>
    <w:rsid w:val="005C20BC"/>
    <w:rsid w:val="006009E0"/>
    <w:rsid w:val="00601CFC"/>
    <w:rsid w:val="00620D0A"/>
    <w:rsid w:val="00622541"/>
    <w:rsid w:val="006240A8"/>
    <w:rsid w:val="006333A1"/>
    <w:rsid w:val="00687CA9"/>
    <w:rsid w:val="00694B9D"/>
    <w:rsid w:val="006A475A"/>
    <w:rsid w:val="006A7B14"/>
    <w:rsid w:val="006C3BE3"/>
    <w:rsid w:val="006E349F"/>
    <w:rsid w:val="00702777"/>
    <w:rsid w:val="00703FD7"/>
    <w:rsid w:val="00725653"/>
    <w:rsid w:val="0075580F"/>
    <w:rsid w:val="007617AA"/>
    <w:rsid w:val="00780489"/>
    <w:rsid w:val="007821B9"/>
    <w:rsid w:val="0078244C"/>
    <w:rsid w:val="007935EE"/>
    <w:rsid w:val="007C17C5"/>
    <w:rsid w:val="007C2D37"/>
    <w:rsid w:val="007C482B"/>
    <w:rsid w:val="007C6721"/>
    <w:rsid w:val="007D37FF"/>
    <w:rsid w:val="007D5DB3"/>
    <w:rsid w:val="007E1C36"/>
    <w:rsid w:val="007E395B"/>
    <w:rsid w:val="00834E80"/>
    <w:rsid w:val="00842E15"/>
    <w:rsid w:val="0086636E"/>
    <w:rsid w:val="008826BE"/>
    <w:rsid w:val="008A0237"/>
    <w:rsid w:val="00903DC2"/>
    <w:rsid w:val="00907BA6"/>
    <w:rsid w:val="0092205B"/>
    <w:rsid w:val="00933C7A"/>
    <w:rsid w:val="0093516B"/>
    <w:rsid w:val="00937DF4"/>
    <w:rsid w:val="0097738C"/>
    <w:rsid w:val="00977ED7"/>
    <w:rsid w:val="00986471"/>
    <w:rsid w:val="0099218A"/>
    <w:rsid w:val="009B645A"/>
    <w:rsid w:val="009D11B4"/>
    <w:rsid w:val="009E7F12"/>
    <w:rsid w:val="00A152AF"/>
    <w:rsid w:val="00A2002D"/>
    <w:rsid w:val="00A27F1B"/>
    <w:rsid w:val="00A30957"/>
    <w:rsid w:val="00A65A95"/>
    <w:rsid w:val="00A844E0"/>
    <w:rsid w:val="00A93A72"/>
    <w:rsid w:val="00AA5E85"/>
    <w:rsid w:val="00AB1FB4"/>
    <w:rsid w:val="00AE1142"/>
    <w:rsid w:val="00AE1ABB"/>
    <w:rsid w:val="00AF5848"/>
    <w:rsid w:val="00B04DE4"/>
    <w:rsid w:val="00B46D27"/>
    <w:rsid w:val="00B75E62"/>
    <w:rsid w:val="00B93F31"/>
    <w:rsid w:val="00BA5930"/>
    <w:rsid w:val="00BB0EEC"/>
    <w:rsid w:val="00BC157C"/>
    <w:rsid w:val="00BD35BD"/>
    <w:rsid w:val="00BD3DCD"/>
    <w:rsid w:val="00BD4E6E"/>
    <w:rsid w:val="00BE5032"/>
    <w:rsid w:val="00BE67EB"/>
    <w:rsid w:val="00C578C1"/>
    <w:rsid w:val="00C67DC6"/>
    <w:rsid w:val="00C71B4F"/>
    <w:rsid w:val="00C74E19"/>
    <w:rsid w:val="00C75C23"/>
    <w:rsid w:val="00C80B6C"/>
    <w:rsid w:val="00C84A30"/>
    <w:rsid w:val="00C952DB"/>
    <w:rsid w:val="00CB4545"/>
    <w:rsid w:val="00CB5D50"/>
    <w:rsid w:val="00CF0DF2"/>
    <w:rsid w:val="00CF1AA1"/>
    <w:rsid w:val="00D0681E"/>
    <w:rsid w:val="00D4118A"/>
    <w:rsid w:val="00D41740"/>
    <w:rsid w:val="00D577F3"/>
    <w:rsid w:val="00D61A0C"/>
    <w:rsid w:val="00D7657E"/>
    <w:rsid w:val="00D841B2"/>
    <w:rsid w:val="00D96934"/>
    <w:rsid w:val="00DA401A"/>
    <w:rsid w:val="00DB7A41"/>
    <w:rsid w:val="00DC2772"/>
    <w:rsid w:val="00E10B33"/>
    <w:rsid w:val="00E14CFC"/>
    <w:rsid w:val="00E15E9E"/>
    <w:rsid w:val="00E407FA"/>
    <w:rsid w:val="00E60983"/>
    <w:rsid w:val="00E72704"/>
    <w:rsid w:val="00E9019F"/>
    <w:rsid w:val="00E94DF6"/>
    <w:rsid w:val="00EA0313"/>
    <w:rsid w:val="00EA26A2"/>
    <w:rsid w:val="00EA6E9E"/>
    <w:rsid w:val="00EB47E4"/>
    <w:rsid w:val="00ED5543"/>
    <w:rsid w:val="00EE3107"/>
    <w:rsid w:val="00F179A8"/>
    <w:rsid w:val="00F47118"/>
    <w:rsid w:val="00F75A88"/>
    <w:rsid w:val="00FB78DB"/>
    <w:rsid w:val="00FD5102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4F9B3"/>
  <w15:chartTrackingRefBased/>
  <w15:docId w15:val="{B8001C5C-0CD5-487F-B4CC-302F5882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C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6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6F2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C2D37"/>
    <w:rPr>
      <w:b/>
      <w:bCs/>
    </w:rPr>
  </w:style>
  <w:style w:type="character" w:customStyle="1" w:styleId="st">
    <w:name w:val="st"/>
    <w:basedOn w:val="Domylnaczcionkaakapitu"/>
    <w:rsid w:val="00907BA6"/>
  </w:style>
  <w:style w:type="character" w:styleId="Uwydatnienie">
    <w:name w:val="Emphasis"/>
    <w:uiPriority w:val="20"/>
    <w:qFormat/>
    <w:rsid w:val="00907BA6"/>
    <w:rPr>
      <w:i/>
      <w:iCs/>
    </w:rPr>
  </w:style>
  <w:style w:type="character" w:styleId="Nierozpoznanawzmianka">
    <w:name w:val="Unresolved Mention"/>
    <w:uiPriority w:val="99"/>
    <w:semiHidden/>
    <w:unhideWhenUsed/>
    <w:rsid w:val="00C84A3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87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448F5-7AC9-4C3F-BCE3-662A1272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20300-D739-4A1E-AAC0-805CCF71E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5710F-D442-4782-BEF4-8EA8E3A47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EAE44-BDC7-4B3F-94BC-0EF54F2D79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Robert Petrović</cp:lastModifiedBy>
  <cp:revision>4</cp:revision>
  <cp:lastPrinted>2018-04-25T08:37:00Z</cp:lastPrinted>
  <dcterms:created xsi:type="dcterms:W3CDTF">2023-09-13T11:01:00Z</dcterms:created>
  <dcterms:modified xsi:type="dcterms:W3CDTF">2023-09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D5E9C97E82AD1418AC55F85A6D74FF0</vt:lpwstr>
  </property>
</Properties>
</file>